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Pr="0066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клинского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 xml:space="preserve">за отчетный период с 1 января по 31 декабря 2016 год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1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)</w:t>
      </w:r>
    </w:p>
    <w:tbl>
      <w:tblPr>
        <w:tblW w:w="1488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268"/>
        <w:gridCol w:w="1276"/>
        <w:gridCol w:w="1134"/>
        <w:gridCol w:w="992"/>
        <w:gridCol w:w="709"/>
        <w:gridCol w:w="850"/>
        <w:gridCol w:w="1276"/>
        <w:gridCol w:w="851"/>
        <w:gridCol w:w="850"/>
        <w:gridCol w:w="1134"/>
        <w:gridCol w:w="1276"/>
        <w:gridCol w:w="1701"/>
      </w:tblGrid>
      <w:tr w:rsidR="003B2A62" w:rsidRPr="00B5358A" w:rsidTr="00B535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62" w:rsidRPr="00B5358A" w:rsidRDefault="003B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62" w:rsidRPr="00B5358A" w:rsidTr="00B5358A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E9" w:rsidRPr="00B5358A" w:rsidTr="00142E59">
        <w:trPr>
          <w:cantSplit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B5358A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Косырева Еле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195 84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E9" w:rsidRPr="00B5358A" w:rsidTr="00142E59">
        <w:trPr>
          <w:cantSplit/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38" w:rsidRPr="00B5358A" w:rsidTr="00D91884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B5358A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DA6C38" w:rsidRPr="00B5358A" w:rsidTr="00D91884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B5358A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B0E" w:rsidRPr="00B5358A" w:rsidTr="00137B0E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37B0E" w:rsidRPr="00B5358A" w:rsidTr="00137B0E">
        <w:trPr>
          <w:cantSplit/>
          <w:trHeight w:val="78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Default="00137B0E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B0E" w:rsidRPr="00B5358A" w:rsidTr="00137B0E">
        <w:trPr>
          <w:cantSplit/>
          <w:trHeight w:val="7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 Серге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74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37B0E" w:rsidRPr="00B5358A" w:rsidTr="00137B0E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380,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137B0E" w:rsidRPr="00B5358A" w:rsidTr="00843F63">
        <w:trPr>
          <w:cantSplit/>
          <w:trHeight w:val="7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E838E9" w:rsidP="00E838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на Светл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84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84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 Калина  219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84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55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84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792CD6" w:rsidRPr="00B5358A" w:rsidTr="00843F63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B5358A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555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28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792CD6" w:rsidRPr="00B5358A" w:rsidTr="00843F63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B5358A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15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15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DE7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DE7948" w:rsidRPr="00B5358A" w:rsidTr="00DE7948">
        <w:trPr>
          <w:trHeight w:val="8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1B2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лыбина Ольг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NAULT SYMB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460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DE7948" w:rsidRPr="00B5358A" w:rsidTr="00DE7948">
        <w:trPr>
          <w:trHeight w:val="5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48" w:rsidRPr="00B5358A" w:rsidTr="00DE7948"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948" w:rsidRPr="00B5358A" w:rsidRDefault="00DE7948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DE7948" w:rsidRPr="00B5358A" w:rsidTr="00DE7948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948" w:rsidRPr="00B5358A" w:rsidRDefault="00DE7948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48" w:rsidRPr="00B5358A" w:rsidTr="005A22AE">
        <w:trPr>
          <w:trHeight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948" w:rsidRPr="00B5358A" w:rsidRDefault="00DE7948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28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DE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37B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приобретал  </w:t>
            </w:r>
          </w:p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48" w:rsidRPr="00B5358A" w:rsidTr="005A22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948" w:rsidRPr="00B5358A" w:rsidRDefault="00DE7948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358A" w:rsidRPr="00B5358A" w:rsidTr="00B535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137B0E" w:rsidRDefault="00B5358A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55538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B5358A" w:rsidRPr="00B5358A" w:rsidTr="0055538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B5358A" w:rsidRDefault="00B5358A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48" w:rsidRPr="00B5358A" w:rsidTr="00DF77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иков Алексе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55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 Рапид</w:t>
            </w:r>
          </w:p>
          <w:p w:rsidR="00DE7948" w:rsidRPr="00555384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55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7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DE7948" w:rsidRPr="00B5358A" w:rsidTr="00DF777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AB1" w:rsidRPr="00B5358A" w:rsidTr="00B431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Алекс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1540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1540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9060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9060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9060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9060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053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111830</w:t>
            </w:r>
          </w:p>
          <w:p w:rsidR="005D3AB1" w:rsidRP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 315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 730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F7445" w:rsidRPr="00B5358A" w:rsidTr="00B431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Default="001F744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111,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AD54A6" w:rsidRPr="00B5358A" w:rsidTr="00DE7948">
        <w:trPr>
          <w:trHeight w:val="6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Pr="00B5358A" w:rsidRDefault="00AD54A6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Pr="00B5358A" w:rsidRDefault="00AD54A6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Pr="00B5358A" w:rsidRDefault="00AD54A6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Pr="00137B0E" w:rsidRDefault="00AD54A6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00" w:rsidRPr="00B5358A" w:rsidTr="001D6000">
        <w:trPr>
          <w:trHeight w:val="8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ина Еле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1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1D6000" w:rsidRPr="001D6000" w:rsidRDefault="001D6000" w:rsidP="001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621,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1D6000" w:rsidRPr="00B5358A" w:rsidTr="002B30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00" w:rsidRPr="00B5358A" w:rsidTr="00B176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00" w:rsidRPr="00B5358A" w:rsidTr="00B1764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00" w:rsidRPr="00B5358A" w:rsidTr="002D2B11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C40E8E" w:rsidP="00C4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C40E8E" w:rsidRPr="00B5358A" w:rsidRDefault="00C40E8E" w:rsidP="00C4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E8E">
              <w:rPr>
                <w:rFonts w:ascii="Times New Roman" w:hAnsi="Times New Roman" w:cs="Times New Roman"/>
                <w:sz w:val="20"/>
                <w:szCs w:val="20"/>
              </w:rPr>
              <w:t>Daewoo Nex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445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D6000" w:rsidRPr="00B5358A" w:rsidTr="007E61D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00" w:rsidRPr="00B5358A" w:rsidTr="000968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1D6000" w:rsidRPr="00B5358A" w:rsidTr="004166B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00153F" w:rsidRPr="00FD4DF9">
        <w:rPr>
          <w:rFonts w:ascii="Times New Roman" w:hAnsi="Times New Roman" w:cs="Times New Roman"/>
        </w:rPr>
        <w:t xml:space="preserve">                </w:t>
      </w:r>
      <w:r w:rsidR="0000153F" w:rsidRPr="00FD4DF9">
        <w:rPr>
          <w:rFonts w:ascii="Times New Roman" w:hAnsi="Times New Roman" w:cs="Times New Roman"/>
          <w:u w:val="single"/>
        </w:rPr>
        <w:t>О.А. Неулыбина</w:t>
      </w:r>
      <w:r w:rsidRPr="00FD4DF9">
        <w:rPr>
          <w:rFonts w:ascii="Times New Roman" w:hAnsi="Times New Roman" w:cs="Times New Roman"/>
        </w:rPr>
        <w:t xml:space="preserve">   </w:t>
      </w:r>
      <w:r w:rsidR="0000153F" w:rsidRPr="00FD4DF9">
        <w:rPr>
          <w:rFonts w:ascii="Times New Roman" w:hAnsi="Times New Roman" w:cs="Times New Roman"/>
        </w:rPr>
        <w:t xml:space="preserve">                           </w:t>
      </w:r>
      <w:r w:rsidRPr="00FD4DF9">
        <w:rPr>
          <w:rFonts w:ascii="Times New Roman" w:hAnsi="Times New Roman" w:cs="Times New Roman"/>
        </w:rPr>
        <w:t>__________________</w:t>
      </w: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     (подпись)            </w:t>
      </w:r>
      <w:r w:rsidR="0000153F" w:rsidRPr="00FD4DF9">
        <w:rPr>
          <w:rFonts w:ascii="Times New Roman" w:hAnsi="Times New Roman" w:cs="Times New Roman"/>
        </w:rPr>
        <w:t xml:space="preserve">    </w:t>
      </w:r>
      <w:r w:rsidRPr="00FD4DF9">
        <w:rPr>
          <w:rFonts w:ascii="Times New Roman" w:hAnsi="Times New Roman" w:cs="Times New Roman"/>
        </w:rPr>
        <w:t xml:space="preserve">   (Ф.И.О. руководителя)                 </w:t>
      </w:r>
      <w:r w:rsidR="0000153F" w:rsidRPr="00FD4DF9">
        <w:rPr>
          <w:rFonts w:ascii="Times New Roman" w:hAnsi="Times New Roman" w:cs="Times New Roman"/>
        </w:rPr>
        <w:t xml:space="preserve">                          </w:t>
      </w:r>
      <w:r w:rsidRPr="00FD4DF9">
        <w:rPr>
          <w:rFonts w:ascii="Times New Roman" w:hAnsi="Times New Roman" w:cs="Times New Roman"/>
        </w:rPr>
        <w:t xml:space="preserve">   (дата)</w:t>
      </w:r>
    </w:p>
    <w:p w:rsidR="003B2A62" w:rsidRPr="00802199" w:rsidRDefault="003B2A62" w:rsidP="00B5358A">
      <w:pPr>
        <w:spacing w:line="240" w:lineRule="auto"/>
        <w:jc w:val="both"/>
        <w:rPr>
          <w:rFonts w:ascii="Times New Roman" w:hAnsi="Times New Roman" w:cs="Arial"/>
          <w:sz w:val="28"/>
          <w:szCs w:val="28"/>
        </w:rPr>
        <w:sectPr w:rsidR="003B2A62" w:rsidRPr="00802199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FD4DF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306" w:rsidRDefault="009D0306" w:rsidP="00C85932">
      <w:pPr>
        <w:spacing w:after="0" w:line="240" w:lineRule="auto"/>
      </w:pPr>
      <w:r>
        <w:separator/>
      </w:r>
    </w:p>
  </w:endnote>
  <w:endnote w:type="continuationSeparator" w:id="1">
    <w:p w:rsidR="009D0306" w:rsidRDefault="009D0306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306" w:rsidRDefault="009D0306" w:rsidP="00C85932">
      <w:pPr>
        <w:spacing w:after="0" w:line="240" w:lineRule="auto"/>
      </w:pPr>
      <w:r>
        <w:separator/>
      </w:r>
    </w:p>
  </w:footnote>
  <w:footnote w:type="continuationSeparator" w:id="1">
    <w:p w:rsidR="009D0306" w:rsidRDefault="009D0306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A62"/>
    <w:rsid w:val="0000153F"/>
    <w:rsid w:val="00004C53"/>
    <w:rsid w:val="000B0278"/>
    <w:rsid w:val="000C3BBE"/>
    <w:rsid w:val="00137B0E"/>
    <w:rsid w:val="001513A5"/>
    <w:rsid w:val="00151F23"/>
    <w:rsid w:val="001623B4"/>
    <w:rsid w:val="001B2784"/>
    <w:rsid w:val="001D49A3"/>
    <w:rsid w:val="001D6000"/>
    <w:rsid w:val="001F4692"/>
    <w:rsid w:val="001F7445"/>
    <w:rsid w:val="00273896"/>
    <w:rsid w:val="00322214"/>
    <w:rsid w:val="003256DD"/>
    <w:rsid w:val="00363857"/>
    <w:rsid w:val="00374131"/>
    <w:rsid w:val="00392EE5"/>
    <w:rsid w:val="0039541F"/>
    <w:rsid w:val="00397804"/>
    <w:rsid w:val="003A12A7"/>
    <w:rsid w:val="003B2A62"/>
    <w:rsid w:val="00405C28"/>
    <w:rsid w:val="00452AB3"/>
    <w:rsid w:val="0046591A"/>
    <w:rsid w:val="004714BC"/>
    <w:rsid w:val="004A5A67"/>
    <w:rsid w:val="004E0ED6"/>
    <w:rsid w:val="005067C4"/>
    <w:rsid w:val="00532322"/>
    <w:rsid w:val="00555384"/>
    <w:rsid w:val="005A5157"/>
    <w:rsid w:val="005D3AB1"/>
    <w:rsid w:val="005E612C"/>
    <w:rsid w:val="00664C1B"/>
    <w:rsid w:val="006E7571"/>
    <w:rsid w:val="00724AF5"/>
    <w:rsid w:val="00775F21"/>
    <w:rsid w:val="00792CD6"/>
    <w:rsid w:val="00802199"/>
    <w:rsid w:val="00815B98"/>
    <w:rsid w:val="00843F63"/>
    <w:rsid w:val="00913CCA"/>
    <w:rsid w:val="009152B1"/>
    <w:rsid w:val="009B7BDB"/>
    <w:rsid w:val="009D0306"/>
    <w:rsid w:val="00A2518E"/>
    <w:rsid w:val="00A7054F"/>
    <w:rsid w:val="00AA29F4"/>
    <w:rsid w:val="00AD54A6"/>
    <w:rsid w:val="00B05BAC"/>
    <w:rsid w:val="00B1788F"/>
    <w:rsid w:val="00B43CC8"/>
    <w:rsid w:val="00B5358A"/>
    <w:rsid w:val="00B927D3"/>
    <w:rsid w:val="00BF0A23"/>
    <w:rsid w:val="00BF7FE6"/>
    <w:rsid w:val="00C40E8E"/>
    <w:rsid w:val="00C633D6"/>
    <w:rsid w:val="00C7123F"/>
    <w:rsid w:val="00C751F4"/>
    <w:rsid w:val="00C85932"/>
    <w:rsid w:val="00CD3E0C"/>
    <w:rsid w:val="00CD7F04"/>
    <w:rsid w:val="00CE3FFD"/>
    <w:rsid w:val="00CF5538"/>
    <w:rsid w:val="00D269F0"/>
    <w:rsid w:val="00D4633A"/>
    <w:rsid w:val="00D74EB0"/>
    <w:rsid w:val="00D92D4F"/>
    <w:rsid w:val="00DA6C38"/>
    <w:rsid w:val="00DE7948"/>
    <w:rsid w:val="00E04589"/>
    <w:rsid w:val="00E305F3"/>
    <w:rsid w:val="00E42DE6"/>
    <w:rsid w:val="00E80927"/>
    <w:rsid w:val="00E838E9"/>
    <w:rsid w:val="00E93E4C"/>
    <w:rsid w:val="00EA34A7"/>
    <w:rsid w:val="00EA6B4B"/>
    <w:rsid w:val="00F3593F"/>
    <w:rsid w:val="00F60203"/>
    <w:rsid w:val="00F807CF"/>
    <w:rsid w:val="00FA4273"/>
    <w:rsid w:val="00FB3B2D"/>
    <w:rsid w:val="00FD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B42F-0BC4-48BC-AA1A-3DDFDEF2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5-16T09:13:00Z</dcterms:created>
  <dcterms:modified xsi:type="dcterms:W3CDTF">2017-05-16T09:14:00Z</dcterms:modified>
</cp:coreProperties>
</file>